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E2" w:rsidRPr="003A07EF" w:rsidRDefault="00CF4620" w:rsidP="00E37529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#07524729</w:t>
      </w:r>
      <w:bookmarkStart w:id="0" w:name="_GoBack"/>
      <w:bookmarkEnd w:id="0"/>
      <w:r w:rsidR="006A1FE2" w:rsidRPr="003A07EF">
        <w:rPr>
          <w:rFonts w:ascii="標楷體" w:eastAsia="標楷體" w:hAnsi="標楷體" w:hint="eastAsia"/>
          <w:b/>
          <w:sz w:val="28"/>
          <w:szCs w:val="28"/>
        </w:rPr>
        <w:t>交通部臺灣鐵路管理局高雄運務段約僱人員甄選公告</w:t>
      </w:r>
    </w:p>
    <w:p w:rsidR="006A1FE2" w:rsidRPr="00C47560" w:rsidRDefault="006A1FE2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C47560">
        <w:rPr>
          <w:rStyle w:val="labelfont1"/>
          <w:rFonts w:ascii="標楷體" w:eastAsia="標楷體" w:hAnsi="標楷體" w:cs="Arial"/>
          <w:b/>
          <w:spacing w:val="20"/>
        </w:rPr>
        <w:t>一、資格條件：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 xml:space="preserve">)職    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：約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僱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人員。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二)僱用人數：</w:t>
      </w:r>
      <w:r w:rsidRPr="000C073E">
        <w:rPr>
          <w:rFonts w:ascii="標楷體" w:eastAsia="標楷體" w:hAnsi="標楷體"/>
          <w:noProof/>
          <w:sz w:val="22"/>
          <w:szCs w:val="22"/>
        </w:rPr>
        <w:t>1</w:t>
      </w:r>
      <w:r w:rsidRPr="00D52A17">
        <w:rPr>
          <w:rFonts w:ascii="標楷體" w:eastAsia="標楷體" w:hAnsi="標楷體" w:hint="eastAsia"/>
          <w:sz w:val="22"/>
          <w:szCs w:val="22"/>
        </w:rPr>
        <w:t>名。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三)資格條件：</w:t>
      </w:r>
    </w:p>
    <w:p w:rsidR="006A1FE2" w:rsidRPr="00D52A17" w:rsidRDefault="006A1FE2" w:rsidP="00D52A17">
      <w:pPr>
        <w:adjustRightInd w:val="0"/>
        <w:snapToGrid w:val="0"/>
        <w:ind w:firstLineChars="400" w:firstLine="88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1.高中(職)以上學校畢業者</w:t>
      </w:r>
      <w:r w:rsidRPr="00D52A17">
        <w:rPr>
          <w:rFonts w:ascii="標楷體" w:eastAsia="標楷體" w:hAnsi="標楷體"/>
          <w:sz w:val="22"/>
          <w:szCs w:val="22"/>
        </w:rPr>
        <w:t>。</w:t>
      </w:r>
    </w:p>
    <w:p w:rsidR="006A1FE2" w:rsidRPr="00D52A17" w:rsidRDefault="006A1FE2" w:rsidP="00D52A17">
      <w:pPr>
        <w:adjustRightInd w:val="0"/>
        <w:snapToGrid w:val="0"/>
        <w:ind w:firstLineChars="400" w:firstLine="88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2.具有與擬任工作性質程度相當之專長足以勝任者</w:t>
      </w:r>
      <w:r w:rsidRPr="00D52A17">
        <w:rPr>
          <w:rFonts w:ascii="標楷體" w:eastAsia="標楷體" w:hAnsi="標楷體"/>
          <w:sz w:val="22"/>
          <w:szCs w:val="22"/>
        </w:rPr>
        <w:t>。</w:t>
      </w:r>
    </w:p>
    <w:p w:rsidR="006A1FE2" w:rsidRPr="003A07EF" w:rsidRDefault="006A1FE2" w:rsidP="00323A5D">
      <w:pPr>
        <w:adjustRightInd w:val="0"/>
        <w:snapToGrid w:val="0"/>
        <w:rPr>
          <w:rStyle w:val="labelfont1"/>
          <w:rFonts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二、工作項目：</w:t>
      </w:r>
    </w:p>
    <w:p w:rsidR="009B2091" w:rsidRPr="002452FF" w:rsidRDefault="006A1FE2" w:rsidP="009B2091">
      <w:pPr>
        <w:adjustRightInd w:val="0"/>
        <w:snapToGrid w:val="0"/>
        <w:ind w:leftChars="200" w:left="920" w:hangingChars="200" w:hanging="440"/>
        <w:rPr>
          <w:rFonts w:ascii="標楷體" w:eastAsia="標楷體" w:hAnsi="標楷體"/>
          <w:b/>
          <w:color w:val="FF0000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)工作期間：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自10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2452FF" w:rsidRPr="00DC32D2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年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7</w:t>
      </w:r>
      <w:r w:rsidR="002452FF" w:rsidRPr="00DC32D2">
        <w:rPr>
          <w:rFonts w:ascii="標楷體" w:eastAsia="標楷體" w:hAnsi="標楷體" w:hint="eastAsia"/>
          <w:b/>
          <w:color w:val="FF0000"/>
          <w:sz w:val="22"/>
          <w:szCs w:val="22"/>
          <w:highlight w:val="yellow"/>
        </w:rPr>
        <w:t>月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5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日</w:t>
      </w:r>
      <w:r w:rsidR="002452FF" w:rsidRPr="00634209">
        <w:rPr>
          <w:rFonts w:ascii="標楷體" w:eastAsia="標楷體" w:hAnsi="標楷體"/>
          <w:b/>
          <w:color w:val="FF0000"/>
          <w:sz w:val="22"/>
          <w:szCs w:val="22"/>
        </w:rPr>
        <w:t>至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10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年鐵路特考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正額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錄取人員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實務訓練期滿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正式派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補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前1日(暫定10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8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年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4</w:t>
      </w:r>
      <w:r w:rsidR="002452FF" w:rsidRPr="00634209">
        <w:rPr>
          <w:rFonts w:ascii="標楷體" w:eastAsia="標楷體" w:hAnsi="標楷體" w:hint="eastAsia"/>
          <w:b/>
          <w:color w:val="FF0000"/>
          <w:sz w:val="22"/>
          <w:szCs w:val="22"/>
        </w:rPr>
        <w:t>月)止</w:t>
      </w:r>
      <w:r w:rsidR="002452FF" w:rsidRPr="00634209">
        <w:rPr>
          <w:rFonts w:ascii="標楷體" w:eastAsia="標楷體" w:hAnsi="標楷體"/>
          <w:b/>
          <w:color w:val="FF0000"/>
          <w:sz w:val="22"/>
          <w:szCs w:val="22"/>
        </w:rPr>
        <w:t>。</w:t>
      </w:r>
    </w:p>
    <w:p w:rsidR="006A1FE2" w:rsidRPr="00D52A17" w:rsidRDefault="009B2091" w:rsidP="009B2091">
      <w:pPr>
        <w:adjustRightInd w:val="0"/>
        <w:snapToGrid w:val="0"/>
        <w:ind w:leftChars="200" w:left="920" w:hangingChars="200" w:hanging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 xml:space="preserve"> </w:t>
      </w:r>
      <w:r w:rsidR="006A1FE2" w:rsidRPr="00D52A17">
        <w:rPr>
          <w:rFonts w:ascii="標楷體" w:eastAsia="標楷體" w:hAnsi="標楷體" w:hint="eastAsia"/>
          <w:sz w:val="22"/>
          <w:szCs w:val="22"/>
        </w:rPr>
        <w:t>(二)工作地點及工作內容</w:t>
      </w:r>
      <w:r w:rsidR="006A1FE2">
        <w:rPr>
          <w:rFonts w:ascii="標楷體" w:eastAsia="標楷體" w:hAnsi="標楷體" w:hint="eastAsia"/>
          <w:sz w:val="22"/>
          <w:szCs w:val="22"/>
        </w:rPr>
        <w:t>：</w:t>
      </w:r>
      <w:r w:rsidR="008E2F9F">
        <w:rPr>
          <w:rFonts w:ascii="標楷體" w:eastAsia="標楷體" w:hAnsi="標楷體" w:hint="eastAsia"/>
          <w:noProof/>
          <w:sz w:val="22"/>
          <w:szCs w:val="22"/>
        </w:rPr>
        <w:t>保安站或臺南市或高雄縣市</w:t>
      </w:r>
      <w:r w:rsidR="006A1FE2">
        <w:rPr>
          <w:rFonts w:ascii="標楷體" w:eastAsia="標楷體" w:hAnsi="標楷體" w:hint="eastAsia"/>
          <w:sz w:val="22"/>
          <w:szCs w:val="22"/>
        </w:rPr>
        <w:t>，</w:t>
      </w:r>
      <w:r w:rsidR="006A1FE2" w:rsidRPr="000C073E">
        <w:rPr>
          <w:rFonts w:ascii="標楷體" w:eastAsia="標楷體" w:hAnsi="標楷體" w:hint="eastAsia"/>
          <w:noProof/>
          <w:sz w:val="22"/>
          <w:szCs w:val="22"/>
        </w:rPr>
        <w:t>辦理車站各項站務工作(如售票、剪收票、服務台旅客諮詢及愛心服務、其他交辦事項。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三)工作時間：</w:t>
      </w:r>
      <w:r w:rsidRPr="00D52A17">
        <w:rPr>
          <w:rFonts w:ascii="標楷體" w:eastAsia="標楷體" w:hAnsi="標楷體"/>
          <w:sz w:val="22"/>
          <w:szCs w:val="22"/>
        </w:rPr>
        <w:t>因業務需要三班制輪班或日班(彈性日班)。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四)薪    資：</w:t>
      </w:r>
      <w:r w:rsidRPr="00D52A17">
        <w:rPr>
          <w:rFonts w:ascii="標楷體" w:eastAsia="標楷體" w:hAnsi="標楷體"/>
          <w:sz w:val="22"/>
          <w:szCs w:val="22"/>
        </w:rPr>
        <w:t>約</w:t>
      </w:r>
      <w:proofErr w:type="gramStart"/>
      <w:r w:rsidRPr="00D52A17">
        <w:rPr>
          <w:rFonts w:ascii="標楷體" w:eastAsia="標楷體" w:hAnsi="標楷體"/>
          <w:sz w:val="22"/>
          <w:szCs w:val="22"/>
        </w:rPr>
        <w:t>僱</w:t>
      </w:r>
      <w:proofErr w:type="gramEnd"/>
      <w:r w:rsidRPr="00D52A17">
        <w:rPr>
          <w:rFonts w:ascii="標楷體" w:eastAsia="標楷體" w:hAnsi="標楷體"/>
          <w:sz w:val="22"/>
          <w:szCs w:val="22"/>
        </w:rPr>
        <w:t>2等190薪點，2萬</w:t>
      </w:r>
      <w:r w:rsidR="002452FF">
        <w:rPr>
          <w:rFonts w:ascii="標楷體" w:eastAsia="標楷體" w:hAnsi="標楷體" w:hint="eastAsia"/>
          <w:sz w:val="22"/>
          <w:szCs w:val="22"/>
        </w:rPr>
        <w:t>6</w:t>
      </w:r>
      <w:r w:rsidRPr="00D52A17">
        <w:rPr>
          <w:rFonts w:ascii="標楷體" w:eastAsia="標楷體" w:hAnsi="標楷體"/>
          <w:sz w:val="22"/>
          <w:szCs w:val="22"/>
        </w:rPr>
        <w:t>,</w:t>
      </w:r>
      <w:r w:rsidR="002452FF">
        <w:rPr>
          <w:rFonts w:ascii="標楷體" w:eastAsia="標楷體" w:hAnsi="標楷體" w:hint="eastAsia"/>
          <w:sz w:val="22"/>
          <w:szCs w:val="22"/>
        </w:rPr>
        <w:t>847</w:t>
      </w:r>
      <w:r w:rsidRPr="00D52A17">
        <w:rPr>
          <w:rFonts w:ascii="標楷體" w:eastAsia="標楷體" w:hAnsi="標楷體"/>
          <w:sz w:val="22"/>
          <w:szCs w:val="22"/>
        </w:rPr>
        <w:t>元(加班費另計)</w:t>
      </w:r>
      <w:r w:rsidRPr="00D52A17">
        <w:rPr>
          <w:rFonts w:ascii="標楷體" w:eastAsia="標楷體" w:hAnsi="標楷體" w:hint="eastAsia"/>
          <w:sz w:val="22"/>
          <w:szCs w:val="22"/>
        </w:rPr>
        <w:t>。</w:t>
      </w:r>
    </w:p>
    <w:p w:rsidR="006A1FE2" w:rsidRPr="00D52A17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五)試 用 期：1個月，試用期間不能勝任工作、品行不端或試用成績未達70分，不予正式僱用。</w:t>
      </w:r>
    </w:p>
    <w:p w:rsidR="006A1FE2" w:rsidRDefault="006A1FE2" w:rsidP="00D52A1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D52A17">
        <w:rPr>
          <w:rFonts w:ascii="標楷體" w:eastAsia="標楷體" w:hAnsi="標楷體" w:hint="eastAsia"/>
          <w:sz w:val="22"/>
          <w:szCs w:val="22"/>
        </w:rPr>
        <w:t>(六)其他事項：不供膳、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不供宿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、提供</w:t>
      </w:r>
      <w:proofErr w:type="gramStart"/>
      <w:r w:rsidRPr="00D52A17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Pr="00D52A17">
        <w:rPr>
          <w:rFonts w:ascii="標楷體" w:eastAsia="標楷體" w:hAnsi="標楷體" w:hint="eastAsia"/>
          <w:sz w:val="22"/>
          <w:szCs w:val="22"/>
        </w:rPr>
        <w:t>、健保，適用勞基法相關規定。</w:t>
      </w:r>
    </w:p>
    <w:p w:rsidR="00080DC7" w:rsidRDefault="00080DC7" w:rsidP="00080DC7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 w:rsidRPr="00815243">
        <w:rPr>
          <w:rFonts w:ascii="標楷體" w:eastAsia="標楷體" w:hAnsi="標楷體" w:hint="eastAsia"/>
          <w:sz w:val="22"/>
          <w:szCs w:val="22"/>
        </w:rPr>
        <w:t>(七)代理原因消滅時，應當然解僱，不得以任何原因理由要求留用或救助。</w:t>
      </w:r>
    </w:p>
    <w:p w:rsidR="006A1FE2" w:rsidRPr="003A07EF" w:rsidRDefault="006A1FE2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三、工作地址：</w:t>
      </w:r>
    </w:p>
    <w:p w:rsidR="006A1FE2" w:rsidRPr="001349DD" w:rsidRDefault="008E2F9F" w:rsidP="001349DD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w:t>保安站</w:t>
      </w:r>
      <w:r w:rsidR="006A1FE2">
        <w:rPr>
          <w:rFonts w:ascii="標楷體" w:eastAsia="標楷體" w:hAnsi="標楷體" w:hint="eastAsia"/>
          <w:sz w:val="22"/>
          <w:szCs w:val="22"/>
        </w:rPr>
        <w:t>，</w:t>
      </w:r>
      <w:r w:rsidRPr="008E2F9F">
        <w:rPr>
          <w:rFonts w:ascii="標楷體" w:eastAsia="標楷體" w:hAnsi="標楷體" w:hint="eastAsia"/>
          <w:noProof/>
          <w:sz w:val="22"/>
          <w:szCs w:val="22"/>
        </w:rPr>
        <w:t>06-2665988值班站長</w:t>
      </w:r>
      <w:r w:rsidR="00080DC7">
        <w:rPr>
          <w:rFonts w:ascii="標楷體" w:eastAsia="標楷體" w:hAnsi="標楷體" w:hint="eastAsia"/>
          <w:noProof/>
          <w:sz w:val="22"/>
          <w:szCs w:val="22"/>
        </w:rPr>
        <w:t>或</w:t>
      </w:r>
      <w:r>
        <w:rPr>
          <w:rFonts w:ascii="標楷體" w:eastAsia="標楷體" w:hAnsi="標楷體" w:hint="eastAsia"/>
          <w:noProof/>
          <w:sz w:val="22"/>
          <w:szCs w:val="22"/>
        </w:rPr>
        <w:t>臺</w:t>
      </w:r>
      <w:r w:rsidR="00080DC7">
        <w:rPr>
          <w:rFonts w:ascii="標楷體" w:eastAsia="標楷體" w:hAnsi="標楷體" w:hint="eastAsia"/>
          <w:noProof/>
          <w:sz w:val="22"/>
          <w:szCs w:val="22"/>
        </w:rPr>
        <w:t>南市</w:t>
      </w:r>
      <w:r>
        <w:rPr>
          <w:rFonts w:ascii="標楷體" w:eastAsia="標楷體" w:hAnsi="標楷體" w:hint="eastAsia"/>
          <w:noProof/>
          <w:sz w:val="22"/>
          <w:szCs w:val="22"/>
        </w:rPr>
        <w:t>或高雄縣市</w:t>
      </w:r>
      <w:r w:rsidR="006A1FE2" w:rsidRPr="000C073E">
        <w:rPr>
          <w:rFonts w:ascii="標楷體" w:eastAsia="標楷體" w:hAnsi="標楷體" w:hint="eastAsia"/>
          <w:noProof/>
          <w:sz w:val="22"/>
          <w:szCs w:val="22"/>
        </w:rPr>
        <w:t>。</w:t>
      </w:r>
    </w:p>
    <w:p w:rsidR="006A1FE2" w:rsidRPr="003A07EF" w:rsidRDefault="006A1FE2" w:rsidP="00323A5D">
      <w:pPr>
        <w:adjustRightInd w:val="0"/>
        <w:snapToGrid w:val="0"/>
        <w:rPr>
          <w:rStyle w:val="labelfont1"/>
          <w:rFonts w:ascii="標楷體" w:eastAsia="標楷體" w:hAnsi="標楷體" w:cs="Arial"/>
          <w:b/>
          <w:spacing w:val="20"/>
        </w:rPr>
      </w:pPr>
      <w:r w:rsidRPr="003A07EF">
        <w:rPr>
          <w:rStyle w:val="labelfont1"/>
          <w:rFonts w:ascii="標楷體" w:eastAsia="標楷體" w:hAnsi="標楷體" w:cs="Arial"/>
          <w:b/>
          <w:spacing w:val="20"/>
        </w:rPr>
        <w:t>四、</w:t>
      </w:r>
      <w:r>
        <w:rPr>
          <w:rStyle w:val="labelfont1"/>
          <w:rFonts w:ascii="標楷體" w:eastAsia="標楷體" w:hAnsi="標楷體" w:cs="Arial" w:hint="eastAsia"/>
          <w:b/>
          <w:spacing w:val="20"/>
        </w:rPr>
        <w:t>報名方式及</w:t>
      </w:r>
      <w:r w:rsidRPr="003A07EF">
        <w:rPr>
          <w:rStyle w:val="labelfont1"/>
          <w:rFonts w:ascii="標楷體" w:eastAsia="標楷體" w:hAnsi="標楷體" w:cs="Arial"/>
          <w:b/>
          <w:spacing w:val="20"/>
        </w:rPr>
        <w:t>聯絡方式：</w:t>
      </w:r>
    </w:p>
    <w:p w:rsidR="006A1FE2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(</w:t>
      </w:r>
      <w:proofErr w:type="gramStart"/>
      <w:r w:rsidRPr="00DE006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)報名方式</w:t>
      </w:r>
    </w:p>
    <w:p w:rsidR="00080DC7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845127">
        <w:rPr>
          <w:rFonts w:ascii="標楷體" w:eastAsia="標楷體" w:hAnsi="標楷體" w:hint="eastAsia"/>
          <w:sz w:val="22"/>
          <w:szCs w:val="22"/>
        </w:rPr>
        <w:t xml:space="preserve">        1.</w:t>
      </w:r>
      <w:r w:rsidRPr="00845127">
        <w:rPr>
          <w:rFonts w:ascii="標楷體" w:eastAsia="標楷體" w:hAnsi="標楷體"/>
          <w:sz w:val="22"/>
          <w:szCs w:val="22"/>
        </w:rPr>
        <w:t>報名期間：</w:t>
      </w:r>
      <w:r w:rsidR="002452FF" w:rsidRPr="00A05973">
        <w:rPr>
          <w:rFonts w:ascii="標楷體" w:eastAsia="標楷體" w:hAnsi="標楷體"/>
          <w:b/>
          <w:color w:val="FF0000"/>
          <w:sz w:val="22"/>
          <w:szCs w:val="22"/>
        </w:rPr>
        <w:t>自</w:t>
      </w:r>
      <w:r w:rsidR="002452F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10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2452FF" w:rsidRPr="00A05973">
        <w:rPr>
          <w:rFonts w:ascii="標楷體" w:eastAsia="標楷體" w:hAnsi="標楷體"/>
          <w:b/>
          <w:color w:val="FF0000"/>
          <w:sz w:val="22"/>
          <w:szCs w:val="22"/>
        </w:rPr>
        <w:t>年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6</w:t>
      </w:r>
      <w:r w:rsidR="002452FF" w:rsidRPr="00A05973">
        <w:rPr>
          <w:rFonts w:ascii="標楷體" w:eastAsia="標楷體" w:hAnsi="標楷體"/>
          <w:b/>
          <w:color w:val="FF0000"/>
          <w:sz w:val="22"/>
          <w:szCs w:val="22"/>
        </w:rPr>
        <w:t>月</w:t>
      </w:r>
      <w:r w:rsidR="000C2218">
        <w:rPr>
          <w:rFonts w:ascii="標楷體" w:eastAsia="標楷體" w:hAnsi="標楷體" w:hint="eastAsia"/>
          <w:b/>
          <w:color w:val="FF0000"/>
          <w:sz w:val="22"/>
          <w:szCs w:val="22"/>
        </w:rPr>
        <w:t>15</w:t>
      </w:r>
      <w:r w:rsidR="002452FF" w:rsidRPr="00A05973">
        <w:rPr>
          <w:rFonts w:ascii="標楷體" w:eastAsia="標楷體" w:hAnsi="標楷體"/>
          <w:b/>
          <w:color w:val="FF0000"/>
          <w:sz w:val="22"/>
          <w:szCs w:val="22"/>
        </w:rPr>
        <w:t>日</w:t>
      </w:r>
      <w:r w:rsidR="002452F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至10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7</w:t>
      </w:r>
      <w:r w:rsidR="002452F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年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6</w:t>
      </w:r>
      <w:r w:rsidR="002452FF" w:rsidRPr="00A05973">
        <w:rPr>
          <w:rFonts w:ascii="標楷體" w:eastAsia="標楷體" w:hAnsi="標楷體" w:hint="eastAsia"/>
          <w:b/>
          <w:color w:val="FF0000"/>
          <w:sz w:val="22"/>
          <w:szCs w:val="22"/>
        </w:rPr>
        <w:t>月</w:t>
      </w:r>
      <w:r w:rsidR="000C2218">
        <w:rPr>
          <w:rFonts w:ascii="標楷體" w:eastAsia="標楷體" w:hAnsi="標楷體" w:hint="eastAsia"/>
          <w:b/>
          <w:color w:val="FF0000"/>
          <w:sz w:val="22"/>
          <w:szCs w:val="22"/>
        </w:rPr>
        <w:t>22</w:t>
      </w:r>
      <w:r w:rsidR="002452FF" w:rsidRPr="00A05973">
        <w:rPr>
          <w:rFonts w:ascii="標楷體" w:eastAsia="標楷體" w:hAnsi="標楷體"/>
          <w:b/>
          <w:color w:val="FF0000"/>
          <w:sz w:val="22"/>
          <w:szCs w:val="22"/>
        </w:rPr>
        <w:t>日止</w:t>
      </w:r>
      <w:r w:rsidR="002452FF" w:rsidRPr="000C6506">
        <w:rPr>
          <w:rFonts w:ascii="標楷體" w:eastAsia="標楷體" w:hAnsi="標楷體" w:hint="eastAsia"/>
          <w:b/>
          <w:color w:val="FF0000"/>
          <w:sz w:val="22"/>
          <w:szCs w:val="22"/>
        </w:rPr>
        <w:t>(以</w:t>
      </w:r>
      <w:r w:rsidR="002452FF">
        <w:rPr>
          <w:rFonts w:ascii="標楷體" w:eastAsia="標楷體" w:hAnsi="標楷體" w:hint="eastAsia"/>
          <w:b/>
          <w:color w:val="FF0000"/>
          <w:sz w:val="22"/>
          <w:szCs w:val="22"/>
        </w:rPr>
        <w:t>掛號</w:t>
      </w:r>
      <w:r w:rsidR="002452FF" w:rsidRPr="000C6506">
        <w:rPr>
          <w:rFonts w:ascii="標楷體" w:eastAsia="標楷體" w:hAnsi="標楷體" w:hint="eastAsia"/>
          <w:b/>
          <w:color w:val="FF0000"/>
          <w:sz w:val="22"/>
          <w:szCs w:val="22"/>
        </w:rPr>
        <w:t>郵戳為憑)</w:t>
      </w:r>
      <w:r w:rsidR="002452FF" w:rsidRPr="00845127">
        <w:rPr>
          <w:rFonts w:ascii="標楷體" w:eastAsia="標楷體" w:hAnsi="標楷體" w:hint="eastAsia"/>
          <w:sz w:val="22"/>
          <w:szCs w:val="22"/>
        </w:rPr>
        <w:t>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2</w:t>
      </w:r>
      <w:r w:rsidRPr="00DE0065">
        <w:rPr>
          <w:rFonts w:ascii="標楷體" w:eastAsia="標楷體" w:hAnsi="標楷體" w:hint="eastAsia"/>
          <w:sz w:val="22"/>
          <w:szCs w:val="22"/>
        </w:rPr>
        <w:t>.檢附下列資料(請依序排列)：</w:t>
      </w:r>
    </w:p>
    <w:p w:rsidR="006A1FE2" w:rsidRDefault="006A1FE2" w:rsidP="004E67C5">
      <w:pPr>
        <w:adjustRightInd w:val="0"/>
        <w:snapToGrid w:val="0"/>
        <w:ind w:leftChars="392" w:left="94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</w:t>
      </w:r>
      <w:r w:rsidRPr="00DE0065">
        <w:rPr>
          <w:rFonts w:ascii="標楷體" w:eastAsia="標楷體" w:hAnsi="標楷體" w:hint="eastAsia"/>
          <w:sz w:val="22"/>
          <w:szCs w:val="22"/>
        </w:rPr>
        <w:t>(1)</w:t>
      </w:r>
      <w:r w:rsidRPr="00DE0065">
        <w:rPr>
          <w:rFonts w:ascii="標楷體" w:eastAsia="標楷體" w:hAnsi="標楷體"/>
          <w:sz w:val="22"/>
          <w:szCs w:val="22"/>
        </w:rPr>
        <w:t>個人簡歷(請至</w:t>
      </w:r>
      <w:r w:rsidRPr="004E67C5">
        <w:rPr>
          <w:rFonts w:ascii="標楷體" w:eastAsia="標楷體" w:hAnsi="標楷體"/>
          <w:sz w:val="22"/>
          <w:szCs w:val="22"/>
        </w:rPr>
        <w:t>https://app.box.com/s/vj3qfzv2kow4hbi17orf網站下載個人簡歷</w:t>
      </w:r>
      <w:r w:rsidRPr="004E67C5">
        <w:rPr>
          <w:rFonts w:ascii="標楷體" w:eastAsia="標楷體" w:hAnsi="標楷體" w:hint="eastAsia"/>
          <w:sz w:val="22"/>
          <w:szCs w:val="22"/>
        </w:rPr>
        <w:t>，如無法下</w:t>
      </w:r>
      <w:r>
        <w:rPr>
          <w:rFonts w:ascii="標楷體" w:eastAsia="標楷體" w:hAnsi="標楷體" w:hint="eastAsia"/>
          <w:sz w:val="22"/>
          <w:szCs w:val="22"/>
        </w:rPr>
        <w:t xml:space="preserve">  </w:t>
      </w:r>
    </w:p>
    <w:p w:rsidR="006A1FE2" w:rsidRPr="00DE0065" w:rsidRDefault="006A1FE2" w:rsidP="004E67C5">
      <w:pPr>
        <w:adjustRightInd w:val="0"/>
        <w:snapToGrid w:val="0"/>
        <w:ind w:leftChars="392" w:left="941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</w:t>
      </w:r>
      <w:proofErr w:type="gramStart"/>
      <w:r w:rsidRPr="00DE0065">
        <w:rPr>
          <w:rFonts w:ascii="標楷體" w:eastAsia="標楷體" w:hAnsi="標楷體" w:hint="eastAsia"/>
          <w:sz w:val="22"/>
          <w:szCs w:val="22"/>
        </w:rPr>
        <w:t>載請自行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準備簡歷表</w:t>
      </w:r>
      <w:r w:rsidRPr="00DE0065">
        <w:rPr>
          <w:rFonts w:ascii="標楷體" w:eastAsia="標楷體" w:hAnsi="標楷體"/>
          <w:sz w:val="22"/>
          <w:szCs w:val="22"/>
        </w:rPr>
        <w:t>)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2)</w:t>
      </w:r>
      <w:r w:rsidRPr="00DE0065">
        <w:rPr>
          <w:rFonts w:ascii="標楷體" w:eastAsia="標楷體" w:hAnsi="標楷體"/>
          <w:sz w:val="22"/>
          <w:szCs w:val="22"/>
        </w:rPr>
        <w:t>自傳(</w:t>
      </w:r>
      <w:r w:rsidRPr="00DE0065">
        <w:rPr>
          <w:rFonts w:ascii="標楷體" w:eastAsia="標楷體" w:hAnsi="標楷體" w:hint="eastAsia"/>
          <w:sz w:val="22"/>
          <w:szCs w:val="22"/>
        </w:rPr>
        <w:t>約</w:t>
      </w:r>
      <w:r w:rsidRPr="00DE0065">
        <w:rPr>
          <w:rFonts w:ascii="標楷體" w:eastAsia="標楷體" w:hAnsi="標楷體"/>
          <w:sz w:val="22"/>
          <w:szCs w:val="22"/>
        </w:rPr>
        <w:t>500字)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3)</w:t>
      </w:r>
      <w:r w:rsidRPr="00DE0065">
        <w:rPr>
          <w:rFonts w:ascii="標楷體" w:eastAsia="標楷體" w:hAnsi="標楷體"/>
          <w:sz w:val="22"/>
          <w:szCs w:val="22"/>
        </w:rPr>
        <w:t>身份證正反面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影本乙份</w:t>
      </w:r>
      <w:proofErr w:type="gramEnd"/>
      <w:r w:rsidRPr="00DE0065">
        <w:rPr>
          <w:rFonts w:ascii="標楷體" w:eastAsia="標楷體" w:hAnsi="標楷體" w:hint="eastAsia"/>
          <w:sz w:val="22"/>
          <w:szCs w:val="22"/>
        </w:rPr>
        <w:t>(請以A4格式將身份證正反面影印成同一面，無須剪裁)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(4)</w:t>
      </w:r>
      <w:r w:rsidRPr="00DE0065">
        <w:rPr>
          <w:rFonts w:ascii="標楷體" w:eastAsia="標楷體" w:hAnsi="標楷體"/>
          <w:sz w:val="22"/>
          <w:szCs w:val="22"/>
        </w:rPr>
        <w:t>最高學歷畢業證書影本</w:t>
      </w:r>
      <w:r w:rsidRPr="00DE0065">
        <w:rPr>
          <w:rFonts w:ascii="標楷體" w:eastAsia="標楷體" w:hAnsi="標楷體" w:hint="eastAsia"/>
          <w:sz w:val="22"/>
          <w:szCs w:val="22"/>
        </w:rPr>
        <w:t>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  上述資料請</w:t>
      </w:r>
      <w:r w:rsidRPr="00DE0065">
        <w:rPr>
          <w:rFonts w:ascii="標楷體" w:eastAsia="標楷體" w:hAnsi="標楷體"/>
          <w:sz w:val="22"/>
          <w:szCs w:val="22"/>
        </w:rPr>
        <w:t>寄</w:t>
      </w:r>
      <w:r w:rsidR="008E2F9F">
        <w:rPr>
          <w:rFonts w:ascii="標楷體" w:eastAsia="標楷體" w:hAnsi="標楷體" w:hint="eastAsia"/>
          <w:noProof/>
          <w:sz w:val="22"/>
          <w:szCs w:val="22"/>
        </w:rPr>
        <w:t>保安站</w:t>
      </w:r>
      <w:r w:rsidRPr="00DE0065">
        <w:rPr>
          <w:rFonts w:ascii="標楷體" w:eastAsia="標楷體" w:hAnsi="標楷體" w:hint="eastAsia"/>
          <w:sz w:val="22"/>
          <w:szCs w:val="22"/>
        </w:rPr>
        <w:t>的工作地址及聯絡人收，</w:t>
      </w:r>
      <w:r w:rsidRPr="00DE0065">
        <w:rPr>
          <w:rFonts w:ascii="標楷體" w:eastAsia="標楷體" w:hAnsi="標楷體"/>
          <w:sz w:val="22"/>
          <w:szCs w:val="22"/>
        </w:rPr>
        <w:t>信封請註明「應徵</w:t>
      </w:r>
      <w:r w:rsidR="008E2F9F">
        <w:rPr>
          <w:rFonts w:ascii="標楷體" w:eastAsia="標楷體" w:hAnsi="標楷體" w:hint="eastAsia"/>
          <w:noProof/>
          <w:sz w:val="22"/>
          <w:szCs w:val="22"/>
        </w:rPr>
        <w:t>保安站</w:t>
      </w:r>
      <w:r w:rsidRPr="00DE0065">
        <w:rPr>
          <w:rFonts w:ascii="標楷體" w:eastAsia="標楷體" w:hAnsi="標楷體"/>
          <w:sz w:val="22"/>
          <w:szCs w:val="22"/>
        </w:rPr>
        <w:t>約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僱</w:t>
      </w:r>
      <w:proofErr w:type="gramEnd"/>
      <w:r w:rsidRPr="00DE0065">
        <w:rPr>
          <w:rFonts w:ascii="標楷體" w:eastAsia="標楷體" w:hAnsi="標楷體"/>
          <w:sz w:val="22"/>
          <w:szCs w:val="22"/>
        </w:rPr>
        <w:t>人員」字樣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3</w:t>
      </w:r>
      <w:r w:rsidRPr="00DE0065">
        <w:rPr>
          <w:rFonts w:ascii="標楷體" w:eastAsia="標楷體" w:hAnsi="標楷體" w:hint="eastAsia"/>
          <w:sz w:val="22"/>
          <w:szCs w:val="22"/>
        </w:rPr>
        <w:t xml:space="preserve">.初審合格者(即審查檢附資料無缺漏者)將另行通知面試時間，參加甄試者請攜帶身份證 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  件以供身分核對。</w:t>
      </w:r>
    </w:p>
    <w:p w:rsidR="006A1FE2" w:rsidRPr="00DE0065" w:rsidRDefault="006A1FE2" w:rsidP="00F44713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    </w:t>
      </w:r>
      <w:r>
        <w:rPr>
          <w:rFonts w:ascii="標楷體" w:eastAsia="標楷體" w:hAnsi="標楷體" w:hint="eastAsia"/>
          <w:sz w:val="22"/>
          <w:szCs w:val="22"/>
        </w:rPr>
        <w:t>4</w:t>
      </w:r>
      <w:r w:rsidRPr="00DE0065">
        <w:rPr>
          <w:rFonts w:ascii="標楷體" w:eastAsia="標楷體" w:hAnsi="標楷體" w:hint="eastAsia"/>
          <w:sz w:val="22"/>
          <w:szCs w:val="22"/>
        </w:rPr>
        <w:t>.</w:t>
      </w:r>
      <w:r w:rsidRPr="00DE0065">
        <w:rPr>
          <w:rFonts w:ascii="標楷體" w:eastAsia="標楷體" w:hAnsi="標楷體"/>
          <w:sz w:val="22"/>
          <w:szCs w:val="22"/>
        </w:rPr>
        <w:t>錄取人員未報到或於約</w:t>
      </w:r>
      <w:proofErr w:type="gramStart"/>
      <w:r w:rsidRPr="00DE0065">
        <w:rPr>
          <w:rFonts w:ascii="標楷體" w:eastAsia="標楷體" w:hAnsi="標楷體"/>
          <w:sz w:val="22"/>
          <w:szCs w:val="22"/>
        </w:rPr>
        <w:t>僱</w:t>
      </w:r>
      <w:proofErr w:type="gramEnd"/>
      <w:r w:rsidRPr="00DE0065">
        <w:rPr>
          <w:rFonts w:ascii="標楷體" w:eastAsia="標楷體" w:hAnsi="標楷體"/>
          <w:sz w:val="22"/>
          <w:szCs w:val="22"/>
        </w:rPr>
        <w:t>期間內離職者，依口試成績高低順序遞補。</w:t>
      </w:r>
    </w:p>
    <w:p w:rsidR="006A1FE2" w:rsidRPr="00DE0065" w:rsidRDefault="006A1FE2" w:rsidP="00323A5D">
      <w:pPr>
        <w:adjustRightInd w:val="0"/>
        <w:snapToGrid w:val="0"/>
        <w:rPr>
          <w:rFonts w:ascii="標楷體" w:eastAsia="標楷體" w:hAnsi="標楷體"/>
          <w:sz w:val="22"/>
          <w:szCs w:val="22"/>
        </w:r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(二)聯 絡 人：</w:t>
      </w:r>
    </w:p>
    <w:p w:rsidR="006A1FE2" w:rsidRDefault="006A1FE2" w:rsidP="00DE0065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  <w:sectPr w:rsidR="006A1FE2" w:rsidSect="006A1FE2">
          <w:footerReference w:type="even" r:id="rId9"/>
          <w:pgSz w:w="11906" w:h="16838" w:code="9"/>
          <w:pgMar w:top="993" w:right="851" w:bottom="1135" w:left="720" w:header="851" w:footer="992" w:gutter="0"/>
          <w:pgNumType w:start="1"/>
          <w:cols w:space="425"/>
          <w:docGrid w:type="lines" w:linePitch="360"/>
        </w:sectPr>
      </w:pPr>
      <w:r w:rsidRPr="00DE0065">
        <w:rPr>
          <w:rFonts w:ascii="標楷體" w:eastAsia="標楷體" w:hAnsi="標楷體" w:hint="eastAsia"/>
          <w:sz w:val="22"/>
          <w:szCs w:val="22"/>
        </w:rPr>
        <w:t xml:space="preserve">    </w:t>
      </w:r>
      <w:r w:rsidR="008E2F9F" w:rsidRPr="008E2F9F">
        <w:rPr>
          <w:rFonts w:ascii="標楷體" w:eastAsia="標楷體" w:hAnsi="標楷體" w:hint="eastAsia"/>
          <w:noProof/>
          <w:sz w:val="22"/>
          <w:szCs w:val="22"/>
        </w:rPr>
        <w:t>06-2665988值班站長</w:t>
      </w:r>
      <w:r w:rsidR="008E2F9F">
        <w:rPr>
          <w:rFonts w:ascii="標楷體" w:eastAsia="標楷體" w:hAnsi="標楷體" w:hint="eastAsia"/>
          <w:noProof/>
          <w:sz w:val="22"/>
          <w:szCs w:val="22"/>
        </w:rPr>
        <w:t xml:space="preserve"> </w:t>
      </w:r>
      <w:r w:rsidRPr="000C073E">
        <w:rPr>
          <w:rFonts w:ascii="標楷體" w:eastAsia="標楷體" w:hAnsi="標楷體" w:hint="eastAsia"/>
          <w:noProof/>
          <w:sz w:val="22"/>
          <w:szCs w:val="22"/>
        </w:rPr>
        <w:t>(請於週一至週五8:00~17:00來電；12:00~13:30及例假日休息)</w:t>
      </w:r>
      <w:r w:rsidRPr="00DE0065">
        <w:rPr>
          <w:rFonts w:ascii="標楷體" w:eastAsia="標楷體" w:hAnsi="標楷體"/>
          <w:sz w:val="22"/>
          <w:szCs w:val="22"/>
        </w:rPr>
        <w:t xml:space="preserve"> </w:t>
      </w:r>
    </w:p>
    <w:p w:rsidR="006A1FE2" w:rsidRPr="00DE0065" w:rsidRDefault="006A1FE2" w:rsidP="00DE0065">
      <w:pPr>
        <w:adjustRightInd w:val="0"/>
        <w:snapToGrid w:val="0"/>
        <w:ind w:firstLineChars="200" w:firstLine="440"/>
        <w:rPr>
          <w:rFonts w:ascii="標楷體" w:eastAsia="標楷體" w:hAnsi="標楷體"/>
          <w:sz w:val="22"/>
          <w:szCs w:val="22"/>
        </w:rPr>
      </w:pPr>
    </w:p>
    <w:sectPr w:rsidR="006A1FE2" w:rsidRPr="00DE0065" w:rsidSect="006A1FE2">
      <w:footerReference w:type="even" r:id="rId10"/>
      <w:type w:val="continuous"/>
      <w:pgSz w:w="11906" w:h="16838" w:code="9"/>
      <w:pgMar w:top="993" w:right="851" w:bottom="113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AD" w:rsidRDefault="00CA7AAD">
      <w:r>
        <w:separator/>
      </w:r>
    </w:p>
  </w:endnote>
  <w:endnote w:type="continuationSeparator" w:id="0">
    <w:p w:rsidR="00CA7AAD" w:rsidRDefault="00CA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E2" w:rsidRDefault="006A1FE2" w:rsidP="009110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A1FE2" w:rsidRDefault="006A1F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22" w:rsidRDefault="00673F22" w:rsidP="009110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0C2F">
      <w:rPr>
        <w:rStyle w:val="a8"/>
        <w:noProof/>
      </w:rPr>
      <w:t>1</w:t>
    </w:r>
    <w:r>
      <w:rPr>
        <w:rStyle w:val="a8"/>
      </w:rPr>
      <w:fldChar w:fldCharType="end"/>
    </w:r>
  </w:p>
  <w:p w:rsidR="00673F22" w:rsidRDefault="00673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AD" w:rsidRDefault="00CA7AAD">
      <w:r>
        <w:separator/>
      </w:r>
    </w:p>
  </w:footnote>
  <w:footnote w:type="continuationSeparator" w:id="0">
    <w:p w:rsidR="00CA7AAD" w:rsidRDefault="00CA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46C"/>
      </v:shape>
    </w:pict>
  </w:numPicBullet>
  <w:abstractNum w:abstractNumId="0">
    <w:nsid w:val="014A1DF9"/>
    <w:multiLevelType w:val="hybridMultilevel"/>
    <w:tmpl w:val="C68A4EF8"/>
    <w:lvl w:ilvl="0" w:tplc="47DC34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D35C9B"/>
    <w:multiLevelType w:val="hybridMultilevel"/>
    <w:tmpl w:val="A140C712"/>
    <w:lvl w:ilvl="0" w:tplc="5628985A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 w:tplc="7A36D82E">
      <w:start w:val="1"/>
      <w:numFmt w:val="taiwaneseCountingThousand"/>
      <w:lvlText w:val="（%3）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/>
        <w:lang w:val="en-US"/>
      </w:rPr>
    </w:lvl>
    <w:lvl w:ilvl="3" w:tplc="04090007">
      <w:start w:val="1"/>
      <w:numFmt w:val="bullet"/>
      <w:lvlText w:val=""/>
      <w:lvlPicBulletId w:val="0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152866EE"/>
    <w:multiLevelType w:val="hybridMultilevel"/>
    <w:tmpl w:val="0FB621B2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3">
    <w:nsid w:val="185D6E99"/>
    <w:multiLevelType w:val="hybridMultilevel"/>
    <w:tmpl w:val="85D812D4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>
    <w:nsid w:val="1D015DA0"/>
    <w:multiLevelType w:val="multilevel"/>
    <w:tmpl w:val="E03E5C5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E6962"/>
    <w:multiLevelType w:val="multilevel"/>
    <w:tmpl w:val="F0EC4E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28AA49B4"/>
    <w:multiLevelType w:val="multilevel"/>
    <w:tmpl w:val="ED4ACB08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7">
    <w:nsid w:val="2DCC29DC"/>
    <w:multiLevelType w:val="hybridMultilevel"/>
    <w:tmpl w:val="3A589A0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20B1DE9"/>
    <w:multiLevelType w:val="hybridMultilevel"/>
    <w:tmpl w:val="FB904F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592534"/>
    <w:multiLevelType w:val="hybridMultilevel"/>
    <w:tmpl w:val="DEB43EF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3066F08"/>
    <w:multiLevelType w:val="multilevel"/>
    <w:tmpl w:val="9A2C23D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>
    <w:nsid w:val="4BF37DD7"/>
    <w:multiLevelType w:val="hybridMultilevel"/>
    <w:tmpl w:val="E074539E"/>
    <w:lvl w:ilvl="0" w:tplc="60E81A26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12">
    <w:nsid w:val="50092B72"/>
    <w:multiLevelType w:val="multilevel"/>
    <w:tmpl w:val="2F84402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51403DB0"/>
    <w:multiLevelType w:val="multilevel"/>
    <w:tmpl w:val="B4849D8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>
    <w:nsid w:val="54BF78D7"/>
    <w:multiLevelType w:val="hybridMultilevel"/>
    <w:tmpl w:val="3E48AF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D9274D1"/>
    <w:multiLevelType w:val="hybridMultilevel"/>
    <w:tmpl w:val="362823EC"/>
    <w:lvl w:ilvl="0" w:tplc="721AD1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D213B3"/>
    <w:multiLevelType w:val="multilevel"/>
    <w:tmpl w:val="D13C96D0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lang w:val="en-US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2D"/>
    <w:rsid w:val="00003D31"/>
    <w:rsid w:val="000121FA"/>
    <w:rsid w:val="0002285E"/>
    <w:rsid w:val="00023435"/>
    <w:rsid w:val="00023F2E"/>
    <w:rsid w:val="00030F62"/>
    <w:rsid w:val="000315B4"/>
    <w:rsid w:val="000318E7"/>
    <w:rsid w:val="00032D8D"/>
    <w:rsid w:val="00044F0C"/>
    <w:rsid w:val="00055133"/>
    <w:rsid w:val="00065059"/>
    <w:rsid w:val="00074142"/>
    <w:rsid w:val="00074D27"/>
    <w:rsid w:val="00076566"/>
    <w:rsid w:val="00080DC7"/>
    <w:rsid w:val="00086E04"/>
    <w:rsid w:val="000A2968"/>
    <w:rsid w:val="000A5CDD"/>
    <w:rsid w:val="000A67D6"/>
    <w:rsid w:val="000B14AF"/>
    <w:rsid w:val="000B6F2E"/>
    <w:rsid w:val="000C2218"/>
    <w:rsid w:val="000C2DF7"/>
    <w:rsid w:val="000C40FE"/>
    <w:rsid w:val="000C6506"/>
    <w:rsid w:val="000F32A8"/>
    <w:rsid w:val="000F6700"/>
    <w:rsid w:val="0010215F"/>
    <w:rsid w:val="001131F0"/>
    <w:rsid w:val="00115E60"/>
    <w:rsid w:val="00116FDB"/>
    <w:rsid w:val="00126C44"/>
    <w:rsid w:val="001332E4"/>
    <w:rsid w:val="001349DD"/>
    <w:rsid w:val="00150162"/>
    <w:rsid w:val="00162B31"/>
    <w:rsid w:val="0016611F"/>
    <w:rsid w:val="0016789D"/>
    <w:rsid w:val="001705F9"/>
    <w:rsid w:val="001764C4"/>
    <w:rsid w:val="001772EB"/>
    <w:rsid w:val="0017795C"/>
    <w:rsid w:val="001816D7"/>
    <w:rsid w:val="00183900"/>
    <w:rsid w:val="00185104"/>
    <w:rsid w:val="00186F67"/>
    <w:rsid w:val="0018717D"/>
    <w:rsid w:val="001A1DEF"/>
    <w:rsid w:val="001B066C"/>
    <w:rsid w:val="001B2FD0"/>
    <w:rsid w:val="001B4752"/>
    <w:rsid w:val="001D6BA6"/>
    <w:rsid w:val="001D7AFF"/>
    <w:rsid w:val="001E6C30"/>
    <w:rsid w:val="001F04AD"/>
    <w:rsid w:val="001F0DA6"/>
    <w:rsid w:val="001F3493"/>
    <w:rsid w:val="002071FB"/>
    <w:rsid w:val="00210174"/>
    <w:rsid w:val="002172C9"/>
    <w:rsid w:val="002235E5"/>
    <w:rsid w:val="002415C6"/>
    <w:rsid w:val="002452FF"/>
    <w:rsid w:val="002471FA"/>
    <w:rsid w:val="0027039C"/>
    <w:rsid w:val="00280636"/>
    <w:rsid w:val="00284A1C"/>
    <w:rsid w:val="002868F8"/>
    <w:rsid w:val="0028782F"/>
    <w:rsid w:val="002A0F32"/>
    <w:rsid w:val="002B47AD"/>
    <w:rsid w:val="002B4F8F"/>
    <w:rsid w:val="002B6268"/>
    <w:rsid w:val="002C0EC8"/>
    <w:rsid w:val="002D5FC8"/>
    <w:rsid w:val="002E475D"/>
    <w:rsid w:val="002E5E5C"/>
    <w:rsid w:val="002F61A8"/>
    <w:rsid w:val="0032094B"/>
    <w:rsid w:val="00323A5D"/>
    <w:rsid w:val="00340B3A"/>
    <w:rsid w:val="003504CC"/>
    <w:rsid w:val="0035423D"/>
    <w:rsid w:val="00354D51"/>
    <w:rsid w:val="003560A6"/>
    <w:rsid w:val="00377C67"/>
    <w:rsid w:val="00394A6B"/>
    <w:rsid w:val="003A07EF"/>
    <w:rsid w:val="003A0969"/>
    <w:rsid w:val="003A470F"/>
    <w:rsid w:val="003B2BE6"/>
    <w:rsid w:val="003C3E54"/>
    <w:rsid w:val="003C44AD"/>
    <w:rsid w:val="003D3618"/>
    <w:rsid w:val="003F7960"/>
    <w:rsid w:val="003F7C03"/>
    <w:rsid w:val="00404D62"/>
    <w:rsid w:val="00412199"/>
    <w:rsid w:val="00426A56"/>
    <w:rsid w:val="00442581"/>
    <w:rsid w:val="004604AA"/>
    <w:rsid w:val="004673EB"/>
    <w:rsid w:val="004675BC"/>
    <w:rsid w:val="00492640"/>
    <w:rsid w:val="004A3BFA"/>
    <w:rsid w:val="004A6F78"/>
    <w:rsid w:val="004C79F5"/>
    <w:rsid w:val="004D0DA7"/>
    <w:rsid w:val="004E1704"/>
    <w:rsid w:val="004E5173"/>
    <w:rsid w:val="004E67C5"/>
    <w:rsid w:val="00500010"/>
    <w:rsid w:val="00504652"/>
    <w:rsid w:val="005110CE"/>
    <w:rsid w:val="00512CF1"/>
    <w:rsid w:val="00514274"/>
    <w:rsid w:val="0053335A"/>
    <w:rsid w:val="0054447F"/>
    <w:rsid w:val="00563D7B"/>
    <w:rsid w:val="00565135"/>
    <w:rsid w:val="00570C2F"/>
    <w:rsid w:val="0057546E"/>
    <w:rsid w:val="00584D03"/>
    <w:rsid w:val="00585672"/>
    <w:rsid w:val="00586E44"/>
    <w:rsid w:val="005875C3"/>
    <w:rsid w:val="00587E14"/>
    <w:rsid w:val="0059582D"/>
    <w:rsid w:val="005A4FFA"/>
    <w:rsid w:val="005A6539"/>
    <w:rsid w:val="005B113A"/>
    <w:rsid w:val="005D154B"/>
    <w:rsid w:val="005D4FDD"/>
    <w:rsid w:val="005D6959"/>
    <w:rsid w:val="005D7962"/>
    <w:rsid w:val="005F1D5F"/>
    <w:rsid w:val="005F33B8"/>
    <w:rsid w:val="005F5FAA"/>
    <w:rsid w:val="005F610E"/>
    <w:rsid w:val="005F78CE"/>
    <w:rsid w:val="00601165"/>
    <w:rsid w:val="00603E02"/>
    <w:rsid w:val="0060548B"/>
    <w:rsid w:val="006109BB"/>
    <w:rsid w:val="0061501E"/>
    <w:rsid w:val="00632A9B"/>
    <w:rsid w:val="006339C7"/>
    <w:rsid w:val="00634209"/>
    <w:rsid w:val="00635857"/>
    <w:rsid w:val="00641AD3"/>
    <w:rsid w:val="00652BA1"/>
    <w:rsid w:val="00656699"/>
    <w:rsid w:val="00673901"/>
    <w:rsid w:val="00673F22"/>
    <w:rsid w:val="00675789"/>
    <w:rsid w:val="00676CFC"/>
    <w:rsid w:val="00680C11"/>
    <w:rsid w:val="00681A7C"/>
    <w:rsid w:val="00683EE8"/>
    <w:rsid w:val="00687822"/>
    <w:rsid w:val="00687978"/>
    <w:rsid w:val="006904EA"/>
    <w:rsid w:val="006A1FE2"/>
    <w:rsid w:val="006B47F9"/>
    <w:rsid w:val="006B59D7"/>
    <w:rsid w:val="006B663B"/>
    <w:rsid w:val="006D033F"/>
    <w:rsid w:val="006D3469"/>
    <w:rsid w:val="006D694E"/>
    <w:rsid w:val="006E49F0"/>
    <w:rsid w:val="006F3C5B"/>
    <w:rsid w:val="006F5627"/>
    <w:rsid w:val="006F57BF"/>
    <w:rsid w:val="006F6308"/>
    <w:rsid w:val="0070150E"/>
    <w:rsid w:val="007018D3"/>
    <w:rsid w:val="00710C90"/>
    <w:rsid w:val="00726BF6"/>
    <w:rsid w:val="00731709"/>
    <w:rsid w:val="007418CA"/>
    <w:rsid w:val="00741E2D"/>
    <w:rsid w:val="00742928"/>
    <w:rsid w:val="00744032"/>
    <w:rsid w:val="0074705A"/>
    <w:rsid w:val="007503CC"/>
    <w:rsid w:val="00752A6E"/>
    <w:rsid w:val="00753821"/>
    <w:rsid w:val="0075449F"/>
    <w:rsid w:val="00755382"/>
    <w:rsid w:val="007553E7"/>
    <w:rsid w:val="007640A6"/>
    <w:rsid w:val="00771DAC"/>
    <w:rsid w:val="0077223D"/>
    <w:rsid w:val="007727B7"/>
    <w:rsid w:val="007741A0"/>
    <w:rsid w:val="007811F1"/>
    <w:rsid w:val="0078245B"/>
    <w:rsid w:val="007B0AC8"/>
    <w:rsid w:val="007B32E4"/>
    <w:rsid w:val="007B3A90"/>
    <w:rsid w:val="007B672B"/>
    <w:rsid w:val="007C2753"/>
    <w:rsid w:val="007D669F"/>
    <w:rsid w:val="007F219A"/>
    <w:rsid w:val="007F2BB1"/>
    <w:rsid w:val="007F3098"/>
    <w:rsid w:val="0081083E"/>
    <w:rsid w:val="00814224"/>
    <w:rsid w:val="008215D0"/>
    <w:rsid w:val="008240B7"/>
    <w:rsid w:val="00830E03"/>
    <w:rsid w:val="0083378E"/>
    <w:rsid w:val="00841716"/>
    <w:rsid w:val="00845127"/>
    <w:rsid w:val="00867F55"/>
    <w:rsid w:val="00873BAD"/>
    <w:rsid w:val="008849F0"/>
    <w:rsid w:val="00886D94"/>
    <w:rsid w:val="00892BA1"/>
    <w:rsid w:val="008A5581"/>
    <w:rsid w:val="008B342C"/>
    <w:rsid w:val="008C44EA"/>
    <w:rsid w:val="008C7315"/>
    <w:rsid w:val="008D26FA"/>
    <w:rsid w:val="008D32C9"/>
    <w:rsid w:val="008D5BA4"/>
    <w:rsid w:val="008D693C"/>
    <w:rsid w:val="008E2F9F"/>
    <w:rsid w:val="008E35CA"/>
    <w:rsid w:val="008F36EE"/>
    <w:rsid w:val="008F3AE2"/>
    <w:rsid w:val="008F42E7"/>
    <w:rsid w:val="0090322D"/>
    <w:rsid w:val="00910B43"/>
    <w:rsid w:val="009110B2"/>
    <w:rsid w:val="00930280"/>
    <w:rsid w:val="009305BF"/>
    <w:rsid w:val="00932ACC"/>
    <w:rsid w:val="009402DD"/>
    <w:rsid w:val="009445A1"/>
    <w:rsid w:val="00955ABA"/>
    <w:rsid w:val="0096307A"/>
    <w:rsid w:val="009674C8"/>
    <w:rsid w:val="0096771A"/>
    <w:rsid w:val="009718D7"/>
    <w:rsid w:val="00980B82"/>
    <w:rsid w:val="00981B62"/>
    <w:rsid w:val="00990EED"/>
    <w:rsid w:val="0099120F"/>
    <w:rsid w:val="009977B0"/>
    <w:rsid w:val="009A1562"/>
    <w:rsid w:val="009A6753"/>
    <w:rsid w:val="009B2091"/>
    <w:rsid w:val="009D2D36"/>
    <w:rsid w:val="009F0042"/>
    <w:rsid w:val="009F0E69"/>
    <w:rsid w:val="00A05973"/>
    <w:rsid w:val="00A13A70"/>
    <w:rsid w:val="00A14025"/>
    <w:rsid w:val="00A141B9"/>
    <w:rsid w:val="00A14D34"/>
    <w:rsid w:val="00A263C2"/>
    <w:rsid w:val="00A436A9"/>
    <w:rsid w:val="00A43AB7"/>
    <w:rsid w:val="00A46219"/>
    <w:rsid w:val="00A5056F"/>
    <w:rsid w:val="00A51153"/>
    <w:rsid w:val="00A533CA"/>
    <w:rsid w:val="00A55876"/>
    <w:rsid w:val="00A604DA"/>
    <w:rsid w:val="00A66781"/>
    <w:rsid w:val="00A769DB"/>
    <w:rsid w:val="00A93B26"/>
    <w:rsid w:val="00AA21B5"/>
    <w:rsid w:val="00AA713C"/>
    <w:rsid w:val="00AB6376"/>
    <w:rsid w:val="00AB66E7"/>
    <w:rsid w:val="00AC0109"/>
    <w:rsid w:val="00AC480A"/>
    <w:rsid w:val="00AC488E"/>
    <w:rsid w:val="00AC6CA0"/>
    <w:rsid w:val="00AE1459"/>
    <w:rsid w:val="00AE301A"/>
    <w:rsid w:val="00AE396E"/>
    <w:rsid w:val="00AE3AAA"/>
    <w:rsid w:val="00AE4904"/>
    <w:rsid w:val="00AF1873"/>
    <w:rsid w:val="00B02BB9"/>
    <w:rsid w:val="00B112F0"/>
    <w:rsid w:val="00B120D3"/>
    <w:rsid w:val="00B16383"/>
    <w:rsid w:val="00B27681"/>
    <w:rsid w:val="00B414FF"/>
    <w:rsid w:val="00B46D89"/>
    <w:rsid w:val="00B55E43"/>
    <w:rsid w:val="00B652CB"/>
    <w:rsid w:val="00B74298"/>
    <w:rsid w:val="00B8014F"/>
    <w:rsid w:val="00B92E86"/>
    <w:rsid w:val="00BA0EA2"/>
    <w:rsid w:val="00BA320C"/>
    <w:rsid w:val="00BC035D"/>
    <w:rsid w:val="00BC7980"/>
    <w:rsid w:val="00BD6F36"/>
    <w:rsid w:val="00BE3CEF"/>
    <w:rsid w:val="00BF157D"/>
    <w:rsid w:val="00C10C82"/>
    <w:rsid w:val="00C2062D"/>
    <w:rsid w:val="00C33143"/>
    <w:rsid w:val="00C3568E"/>
    <w:rsid w:val="00C459E4"/>
    <w:rsid w:val="00C47560"/>
    <w:rsid w:val="00C62ACB"/>
    <w:rsid w:val="00C67CA8"/>
    <w:rsid w:val="00C70B18"/>
    <w:rsid w:val="00C8218D"/>
    <w:rsid w:val="00C91A84"/>
    <w:rsid w:val="00C93BDC"/>
    <w:rsid w:val="00C95D20"/>
    <w:rsid w:val="00C96C03"/>
    <w:rsid w:val="00CA1638"/>
    <w:rsid w:val="00CA3C30"/>
    <w:rsid w:val="00CA7AAD"/>
    <w:rsid w:val="00CB29BC"/>
    <w:rsid w:val="00CB5491"/>
    <w:rsid w:val="00CB6442"/>
    <w:rsid w:val="00CC2413"/>
    <w:rsid w:val="00CC2AFF"/>
    <w:rsid w:val="00CC2E01"/>
    <w:rsid w:val="00CE06FF"/>
    <w:rsid w:val="00CE4357"/>
    <w:rsid w:val="00CE6B81"/>
    <w:rsid w:val="00CE72BF"/>
    <w:rsid w:val="00CF4620"/>
    <w:rsid w:val="00CF4BAD"/>
    <w:rsid w:val="00CF4CBD"/>
    <w:rsid w:val="00CF616A"/>
    <w:rsid w:val="00D15D26"/>
    <w:rsid w:val="00D16553"/>
    <w:rsid w:val="00D31575"/>
    <w:rsid w:val="00D33076"/>
    <w:rsid w:val="00D33D27"/>
    <w:rsid w:val="00D52A17"/>
    <w:rsid w:val="00D66279"/>
    <w:rsid w:val="00D716DE"/>
    <w:rsid w:val="00D91E29"/>
    <w:rsid w:val="00D938E4"/>
    <w:rsid w:val="00D9792B"/>
    <w:rsid w:val="00D97CEC"/>
    <w:rsid w:val="00DA43DB"/>
    <w:rsid w:val="00DB01B2"/>
    <w:rsid w:val="00DB3318"/>
    <w:rsid w:val="00DC1D0A"/>
    <w:rsid w:val="00DC4FC2"/>
    <w:rsid w:val="00DD2099"/>
    <w:rsid w:val="00DD3186"/>
    <w:rsid w:val="00DD4E61"/>
    <w:rsid w:val="00DD73CF"/>
    <w:rsid w:val="00DE0065"/>
    <w:rsid w:val="00DF2346"/>
    <w:rsid w:val="00E138BA"/>
    <w:rsid w:val="00E14BE9"/>
    <w:rsid w:val="00E35050"/>
    <w:rsid w:val="00E3616A"/>
    <w:rsid w:val="00E37529"/>
    <w:rsid w:val="00E4117F"/>
    <w:rsid w:val="00E434E9"/>
    <w:rsid w:val="00E51754"/>
    <w:rsid w:val="00E61B10"/>
    <w:rsid w:val="00E70A74"/>
    <w:rsid w:val="00E72973"/>
    <w:rsid w:val="00E73DDC"/>
    <w:rsid w:val="00E75487"/>
    <w:rsid w:val="00E819E1"/>
    <w:rsid w:val="00E855D6"/>
    <w:rsid w:val="00EA4359"/>
    <w:rsid w:val="00EC0DC2"/>
    <w:rsid w:val="00EC43CB"/>
    <w:rsid w:val="00ED2CFE"/>
    <w:rsid w:val="00ED5129"/>
    <w:rsid w:val="00ED7581"/>
    <w:rsid w:val="00EE02CD"/>
    <w:rsid w:val="00EE1B49"/>
    <w:rsid w:val="00F027F4"/>
    <w:rsid w:val="00F02EEC"/>
    <w:rsid w:val="00F05AAB"/>
    <w:rsid w:val="00F1442E"/>
    <w:rsid w:val="00F3031C"/>
    <w:rsid w:val="00F35E74"/>
    <w:rsid w:val="00F37779"/>
    <w:rsid w:val="00F44713"/>
    <w:rsid w:val="00F5582D"/>
    <w:rsid w:val="00F57F78"/>
    <w:rsid w:val="00F60BD1"/>
    <w:rsid w:val="00F6620D"/>
    <w:rsid w:val="00F81464"/>
    <w:rsid w:val="00F82B16"/>
    <w:rsid w:val="00F949B4"/>
    <w:rsid w:val="00F97392"/>
    <w:rsid w:val="00FB7C3F"/>
    <w:rsid w:val="00FD3B2D"/>
    <w:rsid w:val="00FD496B"/>
    <w:rsid w:val="00FF1C85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6B81"/>
    <w:rPr>
      <w:sz w:val="18"/>
      <w:szCs w:val="18"/>
    </w:rPr>
  </w:style>
  <w:style w:type="paragraph" w:styleId="a4">
    <w:name w:val="annotation text"/>
    <w:basedOn w:val="a"/>
    <w:semiHidden/>
    <w:rsid w:val="00CE6B81"/>
  </w:style>
  <w:style w:type="paragraph" w:styleId="a5">
    <w:name w:val="annotation subject"/>
    <w:basedOn w:val="a4"/>
    <w:next w:val="a4"/>
    <w:semiHidden/>
    <w:rsid w:val="00CE6B81"/>
    <w:rPr>
      <w:b/>
      <w:bCs/>
    </w:rPr>
  </w:style>
  <w:style w:type="paragraph" w:styleId="a6">
    <w:name w:val="Balloon Text"/>
    <w:basedOn w:val="a"/>
    <w:semiHidden/>
    <w:rsid w:val="00CE6B81"/>
    <w:rPr>
      <w:rFonts w:ascii="Arial" w:hAnsi="Arial"/>
      <w:sz w:val="18"/>
      <w:szCs w:val="18"/>
    </w:rPr>
  </w:style>
  <w:style w:type="paragraph" w:styleId="a7">
    <w:name w:val="footer"/>
    <w:basedOn w:val="a"/>
    <w:rsid w:val="00EE0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E02CD"/>
  </w:style>
  <w:style w:type="character" w:styleId="a9">
    <w:name w:val="Hyperlink"/>
    <w:basedOn w:val="a0"/>
    <w:rsid w:val="00744032"/>
    <w:rPr>
      <w:color w:val="0000FF"/>
      <w:u w:val="single"/>
    </w:rPr>
  </w:style>
  <w:style w:type="character" w:styleId="aa">
    <w:name w:val="FollowedHyperlink"/>
    <w:basedOn w:val="a0"/>
    <w:rsid w:val="00744032"/>
    <w:rPr>
      <w:color w:val="800080"/>
      <w:u w:val="single"/>
    </w:rPr>
  </w:style>
  <w:style w:type="paragraph" w:styleId="ab">
    <w:name w:val="header"/>
    <w:basedOn w:val="a"/>
    <w:rsid w:val="00C1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7811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button011">
    <w:name w:val="topbutton011"/>
    <w:basedOn w:val="a0"/>
    <w:rsid w:val="007811F1"/>
    <w:rPr>
      <w:color w:val="575757"/>
      <w:sz w:val="18"/>
      <w:szCs w:val="18"/>
    </w:rPr>
  </w:style>
  <w:style w:type="character" w:customStyle="1" w:styleId="textright1">
    <w:name w:val="text_right1"/>
    <w:basedOn w:val="a0"/>
    <w:rsid w:val="00DD4E61"/>
    <w:rPr>
      <w:sz w:val="18"/>
      <w:szCs w:val="18"/>
    </w:rPr>
  </w:style>
  <w:style w:type="character" w:customStyle="1" w:styleId="labelfont1">
    <w:name w:val="labelfont1"/>
    <w:basedOn w:val="a0"/>
    <w:rsid w:val="00FD496B"/>
    <w:rPr>
      <w:sz w:val="24"/>
      <w:szCs w:val="24"/>
    </w:rPr>
  </w:style>
  <w:style w:type="paragraph" w:styleId="ad">
    <w:name w:val="List Paragraph"/>
    <w:basedOn w:val="a"/>
    <w:uiPriority w:val="34"/>
    <w:qFormat/>
    <w:rsid w:val="00FD49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1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6B81"/>
    <w:rPr>
      <w:sz w:val="18"/>
      <w:szCs w:val="18"/>
    </w:rPr>
  </w:style>
  <w:style w:type="paragraph" w:styleId="a4">
    <w:name w:val="annotation text"/>
    <w:basedOn w:val="a"/>
    <w:semiHidden/>
    <w:rsid w:val="00CE6B81"/>
  </w:style>
  <w:style w:type="paragraph" w:styleId="a5">
    <w:name w:val="annotation subject"/>
    <w:basedOn w:val="a4"/>
    <w:next w:val="a4"/>
    <w:semiHidden/>
    <w:rsid w:val="00CE6B81"/>
    <w:rPr>
      <w:b/>
      <w:bCs/>
    </w:rPr>
  </w:style>
  <w:style w:type="paragraph" w:styleId="a6">
    <w:name w:val="Balloon Text"/>
    <w:basedOn w:val="a"/>
    <w:semiHidden/>
    <w:rsid w:val="00CE6B81"/>
    <w:rPr>
      <w:rFonts w:ascii="Arial" w:hAnsi="Arial"/>
      <w:sz w:val="18"/>
      <w:szCs w:val="18"/>
    </w:rPr>
  </w:style>
  <w:style w:type="paragraph" w:styleId="a7">
    <w:name w:val="footer"/>
    <w:basedOn w:val="a"/>
    <w:rsid w:val="00EE0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E02CD"/>
  </w:style>
  <w:style w:type="character" w:styleId="a9">
    <w:name w:val="Hyperlink"/>
    <w:basedOn w:val="a0"/>
    <w:rsid w:val="00744032"/>
    <w:rPr>
      <w:color w:val="0000FF"/>
      <w:u w:val="single"/>
    </w:rPr>
  </w:style>
  <w:style w:type="character" w:styleId="aa">
    <w:name w:val="FollowedHyperlink"/>
    <w:basedOn w:val="a0"/>
    <w:rsid w:val="00744032"/>
    <w:rPr>
      <w:color w:val="800080"/>
      <w:u w:val="single"/>
    </w:rPr>
  </w:style>
  <w:style w:type="paragraph" w:styleId="ab">
    <w:name w:val="header"/>
    <w:basedOn w:val="a"/>
    <w:rsid w:val="00C10C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c">
    <w:name w:val="Table Grid"/>
    <w:basedOn w:val="a1"/>
    <w:rsid w:val="007811F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button011">
    <w:name w:val="topbutton011"/>
    <w:basedOn w:val="a0"/>
    <w:rsid w:val="007811F1"/>
    <w:rPr>
      <w:color w:val="575757"/>
      <w:sz w:val="18"/>
      <w:szCs w:val="18"/>
    </w:rPr>
  </w:style>
  <w:style w:type="character" w:customStyle="1" w:styleId="textright1">
    <w:name w:val="text_right1"/>
    <w:basedOn w:val="a0"/>
    <w:rsid w:val="00DD4E61"/>
    <w:rPr>
      <w:sz w:val="18"/>
      <w:szCs w:val="18"/>
    </w:rPr>
  </w:style>
  <w:style w:type="character" w:customStyle="1" w:styleId="labelfont1">
    <w:name w:val="labelfont1"/>
    <w:basedOn w:val="a0"/>
    <w:rsid w:val="00FD496B"/>
    <w:rPr>
      <w:sz w:val="24"/>
      <w:szCs w:val="24"/>
    </w:rPr>
  </w:style>
  <w:style w:type="paragraph" w:styleId="ad">
    <w:name w:val="List Paragraph"/>
    <w:basedOn w:val="a"/>
    <w:uiPriority w:val="34"/>
    <w:qFormat/>
    <w:rsid w:val="00FD49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49DA-317F-4A38-9484-EBD869D0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Company>CM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鐵外部網站網頁維護</dc:title>
  <dc:creator>wei</dc:creator>
  <cp:lastModifiedBy>abc</cp:lastModifiedBy>
  <cp:revision>3</cp:revision>
  <cp:lastPrinted>2018-06-15T00:18:00Z</cp:lastPrinted>
  <dcterms:created xsi:type="dcterms:W3CDTF">2018-06-15T00:15:00Z</dcterms:created>
  <dcterms:modified xsi:type="dcterms:W3CDTF">2018-06-15T01:19:00Z</dcterms:modified>
</cp:coreProperties>
</file>